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5 barras - SFH-2,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037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5 barras - SFH-2,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37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2.5"-05E TOP EXTRACTO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SFH-2.5" Neoflux® quick-cleaning hygienic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.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